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知道的中国文化常识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知道的中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7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一生要知道的中国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